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8"/>
          <w:szCs w:val="28"/>
        </w:rPr>
        <w:id w:val="617965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63591E" w:rsidRDefault="0063591E">
          <w:pPr>
            <w:pStyle w:val="a3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3A4178" w:rsidRPr="003A4178" w:rsidRDefault="003A4178" w:rsidP="003A4178">
          <w:pPr>
            <w:pStyle w:val="a3"/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</w:pPr>
          <w:r w:rsidRPr="003A4178">
            <w:rPr>
              <w:rFonts w:ascii="Times New Roman" w:eastAsiaTheme="majorEastAsia" w:hAnsi="Times New Roman" w:cs="Times New Roman"/>
              <w:color w:val="FF0000"/>
              <w:sz w:val="44"/>
              <w:szCs w:val="44"/>
            </w:rPr>
            <w:t>Областной</w:t>
          </w:r>
          <w:r w:rsidRPr="003A4178"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  <w:t xml:space="preserve"> </w:t>
          </w:r>
          <w:r w:rsidRPr="003A4178">
            <w:rPr>
              <w:rFonts w:ascii="Times New Roman" w:eastAsiaTheme="majorEastAsia" w:hAnsi="Times New Roman" w:cs="Times New Roman"/>
              <w:color w:val="FF0000"/>
              <w:sz w:val="44"/>
              <w:szCs w:val="44"/>
            </w:rPr>
            <w:t>конкурс</w:t>
          </w:r>
          <w:r w:rsidRPr="003A4178"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  <w:t xml:space="preserve"> </w:t>
          </w:r>
        </w:p>
        <w:p w:rsidR="003A4178" w:rsidRPr="003A4178" w:rsidRDefault="003A4178" w:rsidP="003A4178">
          <w:pPr>
            <w:pStyle w:val="a3"/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</w:pPr>
          <w:r w:rsidRPr="003A4178"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  <w:t xml:space="preserve"> </w:t>
          </w:r>
          <w:r w:rsidRPr="003A4178">
            <w:rPr>
              <w:rFonts w:ascii="Times New Roman" w:eastAsiaTheme="majorEastAsia" w:hAnsi="Times New Roman" w:cs="Times New Roman"/>
              <w:color w:val="FF0000"/>
              <w:sz w:val="44"/>
              <w:szCs w:val="44"/>
            </w:rPr>
            <w:t>исследовательских</w:t>
          </w:r>
          <w:r w:rsidRPr="003A4178"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  <w:t xml:space="preserve"> </w:t>
          </w:r>
          <w:r w:rsidRPr="003A4178">
            <w:rPr>
              <w:rFonts w:ascii="Times New Roman" w:eastAsiaTheme="majorEastAsia" w:hAnsi="Times New Roman" w:cs="Times New Roman"/>
              <w:color w:val="FF0000"/>
              <w:sz w:val="44"/>
              <w:szCs w:val="44"/>
            </w:rPr>
            <w:t>работ</w:t>
          </w:r>
        </w:p>
        <w:p w:rsidR="0063591E" w:rsidRPr="003A4178" w:rsidRDefault="003A4178" w:rsidP="003A4178">
          <w:pPr>
            <w:pStyle w:val="a3"/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</w:pPr>
          <w:r w:rsidRPr="003A4178"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  <w:t xml:space="preserve"> «</w:t>
          </w:r>
          <w:r w:rsidRPr="003A4178">
            <w:rPr>
              <w:rFonts w:ascii="Times New Roman" w:eastAsiaTheme="majorEastAsia" w:hAnsi="Times New Roman" w:cs="Times New Roman"/>
              <w:color w:val="FF0000"/>
              <w:sz w:val="44"/>
              <w:szCs w:val="44"/>
            </w:rPr>
            <w:t>Пионер</w:t>
          </w:r>
          <w:r w:rsidRPr="003A4178"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  <w:t xml:space="preserve"> – </w:t>
          </w:r>
          <w:r w:rsidRPr="003A4178">
            <w:rPr>
              <w:rFonts w:ascii="Times New Roman" w:eastAsiaTheme="majorEastAsia" w:hAnsi="Times New Roman" w:cs="Times New Roman"/>
              <w:color w:val="FF0000"/>
              <w:sz w:val="44"/>
              <w:szCs w:val="44"/>
            </w:rPr>
            <w:t>значит</w:t>
          </w:r>
          <w:r w:rsidRPr="003A4178"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  <w:t xml:space="preserve"> </w:t>
          </w:r>
          <w:r w:rsidRPr="003A4178">
            <w:rPr>
              <w:rFonts w:ascii="Times New Roman" w:eastAsiaTheme="majorEastAsia" w:hAnsi="Times New Roman" w:cs="Times New Roman"/>
              <w:color w:val="FF0000"/>
              <w:sz w:val="44"/>
              <w:szCs w:val="44"/>
            </w:rPr>
            <w:t>первый</w:t>
          </w:r>
          <w:r w:rsidRPr="003A4178">
            <w:rPr>
              <w:rFonts w:ascii="Calisto MT" w:eastAsiaTheme="majorEastAsia" w:hAnsi="Calisto MT" w:cs="Times New Roman"/>
              <w:color w:val="FF0000"/>
              <w:sz w:val="44"/>
              <w:szCs w:val="44"/>
            </w:rPr>
            <w:t>»</w:t>
          </w:r>
        </w:p>
        <w:p w:rsidR="0063591E" w:rsidRDefault="0063591E">
          <w:pPr>
            <w:pStyle w:val="a3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63591E" w:rsidRDefault="0063591E">
          <w:pPr>
            <w:pStyle w:val="a3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63591E" w:rsidRDefault="0063591E">
          <w:pPr>
            <w:pStyle w:val="a3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6129F8" w:rsidRPr="009B5F4C" w:rsidRDefault="00D33175">
          <w:pPr>
            <w:pStyle w:val="a3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32d2e [3206]" strokecolor="#c32d2e [3206]" strokeweight="10pt">
                <v:stroke linestyle="thinThin"/>
                <v:shadow color="#868686"/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32d2e [3206]" strokecolor="#c32d2e [3206]" strokeweight="10pt">
                <v:stroke linestyle="thinThin"/>
                <v:shadow color="#868686"/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color w:val="002060"/>
              <w:sz w:val="40"/>
              <w:szCs w:val="40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129F8" w:rsidRPr="00E82C54" w:rsidRDefault="00E01DCF">
              <w:pPr>
                <w:pStyle w:val="a3"/>
                <w:rPr>
                  <w:rFonts w:ascii="Times New Roman" w:eastAsiaTheme="majorEastAsia" w:hAnsi="Times New Roman" w:cs="Times New Roman"/>
                  <w:color w:val="002060"/>
                  <w:sz w:val="40"/>
                  <w:szCs w:val="40"/>
                </w:rPr>
              </w:pPr>
              <w:r w:rsidRPr="00E82C54">
                <w:rPr>
                  <w:rFonts w:ascii="Times New Roman" w:eastAsiaTheme="majorEastAsia" w:hAnsi="Times New Roman" w:cs="Times New Roman"/>
                  <w:color w:val="002060"/>
                  <w:sz w:val="40"/>
                  <w:szCs w:val="40"/>
                </w:rPr>
                <w:t>Исследовательская</w:t>
              </w:r>
              <w:r w:rsidR="006129F8" w:rsidRPr="00E82C54">
                <w:rPr>
                  <w:rFonts w:ascii="Times New Roman" w:eastAsiaTheme="majorEastAsia" w:hAnsi="Times New Roman" w:cs="Times New Roman"/>
                  <w:color w:val="002060"/>
                  <w:sz w:val="40"/>
                  <w:szCs w:val="40"/>
                </w:rPr>
                <w:t xml:space="preserve"> работа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color w:val="002060"/>
              <w:sz w:val="40"/>
              <w:szCs w:val="40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129F8" w:rsidRPr="00E82C54" w:rsidRDefault="006129F8">
              <w:pPr>
                <w:pStyle w:val="a3"/>
                <w:rPr>
                  <w:rFonts w:ascii="Times New Roman" w:eastAsiaTheme="majorEastAsia" w:hAnsi="Times New Roman" w:cs="Times New Roman"/>
                  <w:color w:val="002060"/>
                  <w:sz w:val="40"/>
                  <w:szCs w:val="40"/>
                </w:rPr>
              </w:pPr>
              <w:r w:rsidRPr="00E82C54">
                <w:rPr>
                  <w:rFonts w:ascii="Times New Roman" w:eastAsiaTheme="majorEastAsia" w:hAnsi="Times New Roman" w:cs="Times New Roman"/>
                  <w:color w:val="002060"/>
                  <w:sz w:val="40"/>
                  <w:szCs w:val="40"/>
                </w:rPr>
                <w:t>На тему: «Пионер геро</w:t>
              </w:r>
              <w:r w:rsidR="0063591E">
                <w:rPr>
                  <w:rFonts w:ascii="Times New Roman" w:eastAsiaTheme="majorEastAsia" w:hAnsi="Times New Roman" w:cs="Times New Roman"/>
                  <w:color w:val="002060"/>
                  <w:sz w:val="40"/>
                  <w:szCs w:val="40"/>
                </w:rPr>
                <w:t>й – Лёня Голиков</w:t>
              </w:r>
              <w:r w:rsidRPr="00E82C54">
                <w:rPr>
                  <w:rFonts w:ascii="Times New Roman" w:eastAsiaTheme="majorEastAsia" w:hAnsi="Times New Roman" w:cs="Times New Roman"/>
                  <w:color w:val="002060"/>
                  <w:sz w:val="40"/>
                  <w:szCs w:val="40"/>
                </w:rPr>
                <w:t>»</w:t>
              </w:r>
            </w:p>
          </w:sdtContent>
        </w:sdt>
        <w:p w:rsidR="006129F8" w:rsidRPr="00E82C54" w:rsidRDefault="006129F8">
          <w:pPr>
            <w:pStyle w:val="a3"/>
            <w:rPr>
              <w:rFonts w:ascii="Times New Roman" w:eastAsiaTheme="majorEastAsia" w:hAnsi="Times New Roman" w:cs="Times New Roman"/>
              <w:color w:val="002060"/>
              <w:sz w:val="40"/>
              <w:szCs w:val="40"/>
            </w:rPr>
          </w:pPr>
        </w:p>
        <w:p w:rsidR="006129F8" w:rsidRPr="00E82C54" w:rsidRDefault="006129F8">
          <w:pPr>
            <w:pStyle w:val="a3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3591E" w:rsidRDefault="006129F8">
          <w:pPr>
            <w:pStyle w:val="a3"/>
            <w:rPr>
              <w:rFonts w:ascii="Times New Roman" w:hAnsi="Times New Roman" w:cs="Times New Roman"/>
              <w:color w:val="002060"/>
              <w:sz w:val="36"/>
              <w:szCs w:val="36"/>
            </w:rPr>
          </w:pPr>
          <w:r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Подготовила</w:t>
          </w:r>
          <w:r w:rsidR="009D67B8"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:</w:t>
          </w:r>
          <w:r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 xml:space="preserve"> </w:t>
          </w:r>
          <w:proofErr w:type="spellStart"/>
          <w:r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Проскуркина</w:t>
          </w:r>
          <w:proofErr w:type="spellEnd"/>
          <w:r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 xml:space="preserve"> Юлия</w:t>
          </w:r>
          <w:r w:rsidR="0063591E">
            <w:rPr>
              <w:rFonts w:ascii="Times New Roman" w:hAnsi="Times New Roman" w:cs="Times New Roman"/>
              <w:color w:val="002060"/>
              <w:sz w:val="36"/>
              <w:szCs w:val="36"/>
            </w:rPr>
            <w:t xml:space="preserve"> ученица 7 класса</w:t>
          </w:r>
        </w:p>
        <w:p w:rsidR="006129F8" w:rsidRPr="00E82C54" w:rsidRDefault="0063591E">
          <w:pPr>
            <w:pStyle w:val="a3"/>
            <w:rPr>
              <w:rFonts w:ascii="Times New Roman" w:hAnsi="Times New Roman" w:cs="Times New Roman"/>
              <w:color w:val="002060"/>
              <w:sz w:val="36"/>
              <w:szCs w:val="36"/>
            </w:rPr>
          </w:pPr>
          <w:r w:rsidRPr="0063591E">
            <w:t xml:space="preserve"> </w:t>
          </w:r>
          <w:r w:rsidRPr="0063591E">
            <w:rPr>
              <w:rFonts w:ascii="Times New Roman" w:hAnsi="Times New Roman" w:cs="Times New Roman"/>
              <w:color w:val="002060"/>
              <w:sz w:val="36"/>
              <w:szCs w:val="36"/>
            </w:rPr>
            <w:t xml:space="preserve">«МБОУ» </w:t>
          </w:r>
          <w:proofErr w:type="spellStart"/>
          <w:r w:rsidRPr="0063591E">
            <w:rPr>
              <w:rFonts w:ascii="Times New Roman" w:hAnsi="Times New Roman" w:cs="Times New Roman"/>
              <w:color w:val="002060"/>
              <w:sz w:val="36"/>
              <w:szCs w:val="36"/>
            </w:rPr>
            <w:t>Блюментальская</w:t>
          </w:r>
          <w:proofErr w:type="spellEnd"/>
          <w:r w:rsidRPr="0063591E">
            <w:rPr>
              <w:rFonts w:ascii="Times New Roman" w:hAnsi="Times New Roman" w:cs="Times New Roman"/>
              <w:color w:val="002060"/>
              <w:sz w:val="36"/>
              <w:szCs w:val="36"/>
            </w:rPr>
            <w:t xml:space="preserve"> общеобразовательная школа</w:t>
          </w:r>
        </w:p>
        <w:p w:rsidR="006129F8" w:rsidRPr="00E82C54" w:rsidRDefault="006129F8">
          <w:pPr>
            <w:rPr>
              <w:rFonts w:ascii="Times New Roman" w:hAnsi="Times New Roman" w:cs="Times New Roman"/>
              <w:color w:val="002060"/>
              <w:sz w:val="36"/>
              <w:szCs w:val="36"/>
            </w:rPr>
          </w:pPr>
        </w:p>
        <w:p w:rsidR="003A4178" w:rsidRDefault="00E01DCF">
          <w:pPr>
            <w:rPr>
              <w:rFonts w:ascii="Times New Roman" w:hAnsi="Times New Roman" w:cs="Times New Roman"/>
              <w:sz w:val="36"/>
              <w:szCs w:val="36"/>
            </w:rPr>
          </w:pPr>
          <w:r w:rsidRPr="00E82C54">
            <w:rPr>
              <w:rFonts w:ascii="Times New Roman" w:hAnsi="Times New Roman" w:cs="Times New Roman"/>
              <w:noProof/>
              <w:color w:val="002060"/>
              <w:sz w:val="36"/>
              <w:szCs w:val="36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34415</wp:posOffset>
                </wp:positionH>
                <wp:positionV relativeFrom="margin">
                  <wp:posOffset>4185285</wp:posOffset>
                </wp:positionV>
                <wp:extent cx="3267075" cy="4200525"/>
                <wp:effectExtent l="171450" t="152400" r="142875" b="104775"/>
                <wp:wrapSquare wrapText="bothSides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420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5000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Руководитель</w:t>
          </w:r>
          <w:r w:rsidR="00117B39"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-конс</w:t>
          </w:r>
          <w:r w:rsidR="009B5F4C"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у</w:t>
          </w:r>
          <w:r w:rsidR="00117B39"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льтант</w:t>
          </w:r>
          <w:r w:rsidR="006129F8"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 xml:space="preserve"> </w:t>
          </w:r>
          <w:proofErr w:type="gramStart"/>
          <w:r w:rsidR="009D67B8"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:</w:t>
          </w:r>
          <w:r w:rsidR="006129F8"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Р</w:t>
          </w:r>
          <w:proofErr w:type="gramEnd"/>
          <w:r w:rsidR="006129F8" w:rsidRPr="00E82C54">
            <w:rPr>
              <w:rFonts w:ascii="Times New Roman" w:hAnsi="Times New Roman" w:cs="Times New Roman"/>
              <w:color w:val="002060"/>
              <w:sz w:val="36"/>
              <w:szCs w:val="36"/>
            </w:rPr>
            <w:t>одина Алевтина Карловна</w:t>
          </w:r>
          <w:r w:rsidR="006129F8" w:rsidRPr="00E82C54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</w:p>
        <w:p w:rsidR="006129F8" w:rsidRPr="009B5F4C" w:rsidRDefault="003A417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                                                  учитель математики</w:t>
          </w:r>
          <w:r w:rsidR="006129F8" w:rsidRPr="00E82C54">
            <w:rPr>
              <w:rFonts w:ascii="Times New Roman" w:hAnsi="Times New Roman" w:cs="Times New Roman"/>
              <w:sz w:val="36"/>
              <w:szCs w:val="36"/>
            </w:rPr>
            <w:t xml:space="preserve">  </w:t>
          </w:r>
          <w:r w:rsidR="006129F8" w:rsidRPr="009B5F4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BC07D6" w:rsidRPr="009B5F4C" w:rsidRDefault="00BC07D6">
      <w:pPr>
        <w:rPr>
          <w:rFonts w:ascii="Times New Roman" w:hAnsi="Times New Roman" w:cs="Times New Roman"/>
          <w:noProof/>
          <w:sz w:val="28"/>
          <w:szCs w:val="28"/>
        </w:rPr>
      </w:pPr>
    </w:p>
    <w:p w:rsidR="009D67B8" w:rsidRPr="009B5F4C" w:rsidRDefault="00D3317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0;margin-top:0;width:624.25pt;height:63pt;z-index:25167667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32d2e [3206]" strokecolor="#c32d2e [3206]" strokeweight="10pt">
            <v:stroke linestyle="thinThin"/>
            <v:shadow color="#868686"/>
            <w10:wrap anchorx="page" anchory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0;margin-top:0;width:624.25pt;height:63pt;z-index:25167564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32d2e [3206]" strokecolor="#c32d2e [3206]" strokeweight="10pt">
            <v:stroke linestyle="thinThin"/>
            <v:shadow color="#868686"/>
            <w10:wrap anchorx="page" anchory="page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0;margin-top:0;width:624.25pt;height:63pt;z-index:25166643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32d2e [3206]" strokecolor="#c32d2e [3206]" strokeweight="10pt">
            <v:stroke linestyle="thinThin"/>
            <v:shadow color="#868686"/>
            <w10:wrap anchorx="page" anchory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0;margin-top:0;width:624.25pt;height:63pt;z-index:25166540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32d2e [3206]" strokecolor="#c32d2e [3206]" strokeweight="10pt">
            <v:stroke linestyle="thinThin"/>
            <v:shadow color="#868686"/>
            <w10:wrap anchorx="page" anchory="page"/>
          </v:rect>
        </w:pict>
      </w:r>
      <w:r w:rsidR="00BC07D6" w:rsidRPr="009B5F4C">
        <w:rPr>
          <w:rFonts w:ascii="Times New Roman" w:hAnsi="Times New Roman" w:cs="Times New Roman"/>
          <w:noProof/>
          <w:sz w:val="28"/>
          <w:szCs w:val="28"/>
        </w:rPr>
        <w:t>Пионеров</w:t>
      </w:r>
      <w:r w:rsidR="000D4EFC" w:rsidRPr="009B5F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5F4C" w:rsidRPr="009B5F4C">
        <w:rPr>
          <w:rFonts w:ascii="Times New Roman" w:hAnsi="Times New Roman" w:cs="Times New Roman"/>
          <w:noProof/>
          <w:sz w:val="28"/>
          <w:szCs w:val="28"/>
        </w:rPr>
        <w:t>-</w:t>
      </w:r>
      <w:r w:rsidR="00BC07D6" w:rsidRPr="009B5F4C">
        <w:rPr>
          <w:rFonts w:ascii="Times New Roman" w:hAnsi="Times New Roman" w:cs="Times New Roman"/>
          <w:noProof/>
          <w:sz w:val="28"/>
          <w:szCs w:val="28"/>
        </w:rPr>
        <w:t xml:space="preserve"> героев   очень много и все они совершали героические поступки </w:t>
      </w:r>
      <w:r w:rsidR="000D4EFC" w:rsidRPr="009B5F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07D6" w:rsidRPr="009B5F4C">
        <w:rPr>
          <w:rFonts w:ascii="Times New Roman" w:hAnsi="Times New Roman" w:cs="Times New Roman"/>
          <w:noProof/>
          <w:sz w:val="28"/>
          <w:szCs w:val="28"/>
        </w:rPr>
        <w:t xml:space="preserve"> память о них непоблекн</w:t>
      </w:r>
      <w:r w:rsidR="003A4178">
        <w:rPr>
          <w:rFonts w:ascii="Times New Roman" w:hAnsi="Times New Roman" w:cs="Times New Roman"/>
          <w:noProof/>
          <w:sz w:val="28"/>
          <w:szCs w:val="28"/>
        </w:rPr>
        <w:t>е</w:t>
      </w:r>
      <w:r w:rsidR="00BC07D6" w:rsidRPr="009B5F4C">
        <w:rPr>
          <w:rFonts w:ascii="Times New Roman" w:hAnsi="Times New Roman" w:cs="Times New Roman"/>
          <w:noProof/>
          <w:sz w:val="28"/>
          <w:szCs w:val="28"/>
        </w:rPr>
        <w:t xml:space="preserve">т никогда. Я решила подготовить исследовательскую работу об одном из них . </w:t>
      </w:r>
    </w:p>
    <w:p w:rsidR="009D67B8" w:rsidRPr="009B5F4C" w:rsidRDefault="009D67B8" w:rsidP="009D67B8">
      <w:pPr>
        <w:rPr>
          <w:rFonts w:ascii="Times New Roman" w:hAnsi="Times New Roman" w:cs="Times New Roman"/>
          <w:sz w:val="28"/>
          <w:szCs w:val="28"/>
        </w:rPr>
      </w:pPr>
    </w:p>
    <w:p w:rsidR="009D67B8" w:rsidRPr="009B5F4C" w:rsidRDefault="00D33175" w:rsidP="009D6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87.45pt;margin-top:185.25pt;width:222pt;height:141.75pt;z-index:251680768;mso-position-horizontal-relative:margin;mso-position-vertical-relative:page;mso-width-relative:margin" wrapcoords="-120 0 -120 21543 21600 21543 21600 0 -120 0" o:allowincell="f" stroked="f">
            <v:textbox style="mso-next-textbox:#_x0000_s1042;mso-fit-shape-to-text:t">
              <w:txbxContent>
                <w:p w:rsidR="00BC07D6" w:rsidRPr="009B5F4C" w:rsidRDefault="00BC07D6">
                  <w:pPr>
                    <w:jc w:val="center"/>
                    <w:rPr>
                      <w:rFonts w:ascii="Times New Roman" w:eastAsiaTheme="majorEastAsia" w:hAnsi="Times New Roman" w:cs="Times New Roman"/>
                      <w:color w:val="354369" w:themeColor="accent6" w:themeShade="BF"/>
                      <w:sz w:val="28"/>
                      <w:szCs w:val="28"/>
                    </w:rPr>
                  </w:pPr>
                  <w:r w:rsidRPr="009B5F4C">
                    <w:rPr>
                      <w:rFonts w:ascii="Times New Roman" w:eastAsiaTheme="majorEastAsia" w:hAnsi="Times New Roman" w:cs="Times New Roman"/>
                      <w:color w:val="354369" w:themeColor="accent6" w:themeShade="BF"/>
                      <w:sz w:val="28"/>
                      <w:szCs w:val="28"/>
                    </w:rPr>
                    <w:t>Цель исследования:</w:t>
                  </w:r>
                </w:p>
                <w:p w:rsidR="00BC07D6" w:rsidRPr="009B5F4C" w:rsidRDefault="00BC07D6">
                  <w:pPr>
                    <w:jc w:val="center"/>
                    <w:rPr>
                      <w:rFonts w:ascii="Times New Roman" w:eastAsiaTheme="majorEastAsia" w:hAnsi="Times New Roman" w:cs="Times New Roman"/>
                      <w:color w:val="354369" w:themeColor="accent6" w:themeShade="BF"/>
                      <w:sz w:val="28"/>
                      <w:szCs w:val="28"/>
                    </w:rPr>
                  </w:pPr>
                  <w:r w:rsidRPr="009B5F4C">
                    <w:rPr>
                      <w:rFonts w:ascii="Times New Roman" w:eastAsiaTheme="majorEastAsia" w:hAnsi="Times New Roman" w:cs="Times New Roman"/>
                      <w:color w:val="354369" w:themeColor="accent6" w:themeShade="BF"/>
                      <w:sz w:val="28"/>
                      <w:szCs w:val="28"/>
                    </w:rPr>
                    <w:t>Изучить жизнь  и подвиг  пионера</w:t>
                  </w:r>
                  <w:r w:rsidR="009B5F4C" w:rsidRPr="009B5F4C">
                    <w:rPr>
                      <w:rFonts w:ascii="Times New Roman" w:eastAsiaTheme="majorEastAsia" w:hAnsi="Times New Roman" w:cs="Times New Roman"/>
                      <w:color w:val="354369" w:themeColor="accent6" w:themeShade="BF"/>
                      <w:sz w:val="28"/>
                      <w:szCs w:val="28"/>
                    </w:rPr>
                    <w:t>-</w:t>
                  </w:r>
                  <w:r w:rsidR="000D4EFC" w:rsidRPr="009B5F4C">
                    <w:rPr>
                      <w:rFonts w:ascii="Times New Roman" w:eastAsiaTheme="majorEastAsia" w:hAnsi="Times New Roman" w:cs="Times New Roman"/>
                      <w:color w:val="354369" w:themeColor="accent6" w:themeShade="BF"/>
                      <w:sz w:val="28"/>
                      <w:szCs w:val="28"/>
                    </w:rPr>
                    <w:t xml:space="preserve"> </w:t>
                  </w:r>
                  <w:r w:rsidRPr="009B5F4C">
                    <w:rPr>
                      <w:rFonts w:ascii="Times New Roman" w:eastAsiaTheme="majorEastAsia" w:hAnsi="Times New Roman" w:cs="Times New Roman"/>
                      <w:color w:val="354369" w:themeColor="accent6" w:themeShade="BF"/>
                      <w:sz w:val="28"/>
                      <w:szCs w:val="28"/>
                    </w:rPr>
                    <w:t>героя Лёни Голикова.</w:t>
                  </w:r>
                </w:p>
                <w:p w:rsidR="00BC07D6" w:rsidRPr="009B5F4C" w:rsidRDefault="00BC07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tight" anchorx="margin" anchory="page"/>
          </v:rect>
        </w:pict>
      </w:r>
    </w:p>
    <w:p w:rsidR="009D67B8" w:rsidRPr="009B5F4C" w:rsidRDefault="009D67B8" w:rsidP="009D67B8">
      <w:pPr>
        <w:rPr>
          <w:rFonts w:ascii="Times New Roman" w:hAnsi="Times New Roman" w:cs="Times New Roman"/>
          <w:sz w:val="28"/>
          <w:szCs w:val="28"/>
        </w:rPr>
      </w:pPr>
    </w:p>
    <w:p w:rsidR="009D67B8" w:rsidRPr="009B5F4C" w:rsidRDefault="009D67B8" w:rsidP="009D67B8">
      <w:pPr>
        <w:rPr>
          <w:rFonts w:ascii="Times New Roman" w:hAnsi="Times New Roman" w:cs="Times New Roman"/>
          <w:sz w:val="28"/>
          <w:szCs w:val="28"/>
        </w:rPr>
      </w:pPr>
    </w:p>
    <w:p w:rsidR="009D67B8" w:rsidRPr="009B5F4C" w:rsidRDefault="009D67B8" w:rsidP="009D67B8">
      <w:pPr>
        <w:rPr>
          <w:rFonts w:ascii="Times New Roman" w:hAnsi="Times New Roman" w:cs="Times New Roman"/>
          <w:sz w:val="28"/>
          <w:szCs w:val="28"/>
        </w:rPr>
      </w:pPr>
    </w:p>
    <w:p w:rsidR="009D67B8" w:rsidRPr="009B5F4C" w:rsidRDefault="009D67B8" w:rsidP="009D67B8">
      <w:pPr>
        <w:rPr>
          <w:rFonts w:ascii="Times New Roman" w:hAnsi="Times New Roman" w:cs="Times New Roman"/>
          <w:sz w:val="28"/>
          <w:szCs w:val="28"/>
        </w:rPr>
      </w:pPr>
    </w:p>
    <w:p w:rsidR="009D67B8" w:rsidRPr="009B5F4C" w:rsidRDefault="009D67B8" w:rsidP="009D67B8">
      <w:pPr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9D67B8">
      <w:pPr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D67B8" w:rsidRPr="009B5F4C" w:rsidRDefault="00BC07D6" w:rsidP="009D67B8">
      <w:pPr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дачи:  </w:t>
      </w:r>
    </w:p>
    <w:p w:rsidR="00BC07D6" w:rsidRPr="009B5F4C" w:rsidRDefault="00BC07D6" w:rsidP="009D67B8">
      <w:pPr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 xml:space="preserve">1. Ознакомиться с  </w:t>
      </w:r>
      <w:r w:rsidR="009B5F4C" w:rsidRPr="009B5F4C">
        <w:rPr>
          <w:rFonts w:ascii="Times New Roman" w:hAnsi="Times New Roman" w:cs="Times New Roman"/>
          <w:sz w:val="28"/>
          <w:szCs w:val="28"/>
        </w:rPr>
        <w:t>материалом,</w:t>
      </w:r>
      <w:r w:rsidRPr="009B5F4C">
        <w:rPr>
          <w:rFonts w:ascii="Times New Roman" w:hAnsi="Times New Roman" w:cs="Times New Roman"/>
          <w:sz w:val="28"/>
          <w:szCs w:val="28"/>
        </w:rPr>
        <w:t xml:space="preserve"> рассказывающим о жизни </w:t>
      </w:r>
      <w:r w:rsidR="000D4EFC" w:rsidRPr="009B5F4C">
        <w:rPr>
          <w:rFonts w:ascii="Times New Roman" w:hAnsi="Times New Roman" w:cs="Times New Roman"/>
          <w:sz w:val="28"/>
          <w:szCs w:val="28"/>
        </w:rPr>
        <w:t>и подвиг</w:t>
      </w:r>
      <w:r w:rsidR="009B5F4C" w:rsidRPr="009B5F4C">
        <w:rPr>
          <w:rFonts w:ascii="Times New Roman" w:hAnsi="Times New Roman" w:cs="Times New Roman"/>
          <w:sz w:val="28"/>
          <w:szCs w:val="28"/>
        </w:rPr>
        <w:t>е</w:t>
      </w:r>
      <w:r w:rsidR="000D4EFC" w:rsidRPr="009B5F4C">
        <w:rPr>
          <w:rFonts w:ascii="Times New Roman" w:hAnsi="Times New Roman" w:cs="Times New Roman"/>
          <w:sz w:val="28"/>
          <w:szCs w:val="28"/>
        </w:rPr>
        <w:t xml:space="preserve"> </w:t>
      </w:r>
      <w:r w:rsidRPr="009B5F4C">
        <w:rPr>
          <w:rFonts w:ascii="Times New Roman" w:hAnsi="Times New Roman" w:cs="Times New Roman"/>
          <w:sz w:val="28"/>
          <w:szCs w:val="28"/>
        </w:rPr>
        <w:t>пионера</w:t>
      </w:r>
      <w:r w:rsidR="009B5F4C" w:rsidRPr="009B5F4C">
        <w:rPr>
          <w:rFonts w:ascii="Times New Roman" w:hAnsi="Times New Roman" w:cs="Times New Roman"/>
          <w:sz w:val="28"/>
          <w:szCs w:val="28"/>
        </w:rPr>
        <w:t>-</w:t>
      </w:r>
      <w:r w:rsidR="000D4EFC" w:rsidRPr="009B5F4C">
        <w:rPr>
          <w:rFonts w:ascii="Times New Roman" w:hAnsi="Times New Roman" w:cs="Times New Roman"/>
          <w:sz w:val="28"/>
          <w:szCs w:val="28"/>
        </w:rPr>
        <w:t xml:space="preserve"> </w:t>
      </w:r>
      <w:r w:rsidRPr="009B5F4C">
        <w:rPr>
          <w:rFonts w:ascii="Times New Roman" w:hAnsi="Times New Roman" w:cs="Times New Roman"/>
          <w:sz w:val="28"/>
          <w:szCs w:val="28"/>
        </w:rPr>
        <w:t>героя</w:t>
      </w:r>
      <w:r w:rsidR="009B5F4C" w:rsidRPr="009B5F4C">
        <w:rPr>
          <w:rFonts w:ascii="Times New Roman" w:hAnsi="Times New Roman" w:cs="Times New Roman"/>
          <w:sz w:val="28"/>
          <w:szCs w:val="28"/>
        </w:rPr>
        <w:t xml:space="preserve"> </w:t>
      </w:r>
      <w:r w:rsidR="000D4EFC" w:rsidRPr="009B5F4C">
        <w:rPr>
          <w:rFonts w:ascii="Times New Roman" w:hAnsi="Times New Roman" w:cs="Times New Roman"/>
          <w:sz w:val="28"/>
          <w:szCs w:val="28"/>
        </w:rPr>
        <w:t xml:space="preserve"> </w:t>
      </w:r>
      <w:r w:rsidRPr="009B5F4C">
        <w:rPr>
          <w:rFonts w:ascii="Times New Roman" w:hAnsi="Times New Roman" w:cs="Times New Roman"/>
          <w:sz w:val="28"/>
          <w:szCs w:val="28"/>
        </w:rPr>
        <w:t>Лёни Голикова.</w:t>
      </w:r>
    </w:p>
    <w:p w:rsidR="00BC07D6" w:rsidRPr="009B5F4C" w:rsidRDefault="00BC07D6" w:rsidP="009D67B8">
      <w:pPr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 xml:space="preserve">2. Проанализировать изученный материал в виде </w:t>
      </w:r>
      <w:proofErr w:type="gramStart"/>
      <w:r w:rsidRPr="009B5F4C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 w:rsidRPr="009B5F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C07D6" w:rsidRDefault="00BC07D6" w:rsidP="009D67B8">
      <w:pPr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 xml:space="preserve">       </w:t>
      </w:r>
      <w:r w:rsidR="009B5F4C" w:rsidRPr="009B5F4C">
        <w:rPr>
          <w:rFonts w:ascii="Times New Roman" w:hAnsi="Times New Roman" w:cs="Times New Roman"/>
          <w:sz w:val="28"/>
          <w:szCs w:val="28"/>
        </w:rPr>
        <w:t>р</w:t>
      </w:r>
      <w:r w:rsidRPr="009B5F4C">
        <w:rPr>
          <w:rFonts w:ascii="Times New Roman" w:hAnsi="Times New Roman" w:cs="Times New Roman"/>
          <w:sz w:val="28"/>
          <w:szCs w:val="28"/>
        </w:rPr>
        <w:t>аботы.</w:t>
      </w:r>
    </w:p>
    <w:p w:rsidR="0063591E" w:rsidRPr="009B5F4C" w:rsidRDefault="0063591E" w:rsidP="009D67B8">
      <w:pPr>
        <w:rPr>
          <w:rFonts w:ascii="Times New Roman" w:hAnsi="Times New Roman" w:cs="Times New Roman"/>
          <w:sz w:val="28"/>
          <w:szCs w:val="28"/>
        </w:rPr>
      </w:pPr>
    </w:p>
    <w:p w:rsidR="009D67B8" w:rsidRPr="009B5F4C" w:rsidRDefault="009D67B8" w:rsidP="009D67B8">
      <w:pPr>
        <w:rPr>
          <w:rFonts w:ascii="Times New Roman" w:hAnsi="Times New Roman" w:cs="Times New Roman"/>
          <w:sz w:val="28"/>
          <w:szCs w:val="28"/>
        </w:rPr>
      </w:pPr>
    </w:p>
    <w:p w:rsidR="009D67B8" w:rsidRPr="009B5F4C" w:rsidRDefault="00BC07D6" w:rsidP="00635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2228850"/>
            <wp:effectExtent l="114300" t="76200" r="104775" b="76200"/>
            <wp:docPr id="18" name="Рисунок 2" descr="0000011413-p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6" descr="0000011413-previe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67B8" w:rsidRDefault="009D67B8" w:rsidP="009D67B8">
      <w:pPr>
        <w:rPr>
          <w:rFonts w:ascii="Times New Roman" w:hAnsi="Times New Roman" w:cs="Times New Roman"/>
          <w:sz w:val="28"/>
          <w:szCs w:val="28"/>
        </w:rPr>
      </w:pPr>
    </w:p>
    <w:p w:rsidR="0063591E" w:rsidRDefault="0063591E" w:rsidP="009D67B8">
      <w:pPr>
        <w:rPr>
          <w:rFonts w:ascii="Times New Roman" w:hAnsi="Times New Roman" w:cs="Times New Roman"/>
          <w:sz w:val="28"/>
          <w:szCs w:val="28"/>
        </w:rPr>
      </w:pPr>
    </w:p>
    <w:p w:rsidR="0063591E" w:rsidRDefault="0063591E" w:rsidP="009D67B8">
      <w:pPr>
        <w:rPr>
          <w:rFonts w:ascii="Times New Roman" w:hAnsi="Times New Roman" w:cs="Times New Roman"/>
          <w:sz w:val="28"/>
          <w:szCs w:val="28"/>
        </w:rPr>
      </w:pPr>
    </w:p>
    <w:p w:rsidR="0063591E" w:rsidRDefault="0063591E" w:rsidP="009D67B8">
      <w:pPr>
        <w:rPr>
          <w:rFonts w:ascii="Times New Roman" w:hAnsi="Times New Roman" w:cs="Times New Roman"/>
          <w:sz w:val="28"/>
          <w:szCs w:val="28"/>
        </w:rPr>
      </w:pPr>
    </w:p>
    <w:p w:rsidR="0063591E" w:rsidRPr="009B5F4C" w:rsidRDefault="0063591E" w:rsidP="009D67B8">
      <w:pPr>
        <w:rPr>
          <w:rFonts w:ascii="Times New Roman" w:hAnsi="Times New Roman" w:cs="Times New Roman"/>
          <w:sz w:val="28"/>
          <w:szCs w:val="28"/>
        </w:rPr>
      </w:pPr>
    </w:p>
    <w:p w:rsidR="00B72E41" w:rsidRPr="0063591E" w:rsidRDefault="009D67B8" w:rsidP="009D67B8">
      <w:pPr>
        <w:tabs>
          <w:tab w:val="left" w:pos="2355"/>
        </w:tabs>
        <w:rPr>
          <w:rFonts w:ascii="Times New Roman" w:hAnsi="Times New Roman" w:cs="Times New Roman"/>
          <w:sz w:val="44"/>
          <w:szCs w:val="44"/>
        </w:rPr>
      </w:pPr>
      <w:r w:rsidRPr="009B5F4C">
        <w:rPr>
          <w:rFonts w:ascii="Times New Roman" w:hAnsi="Times New Roman" w:cs="Times New Roman"/>
          <w:sz w:val="28"/>
          <w:szCs w:val="28"/>
        </w:rPr>
        <w:tab/>
      </w:r>
    </w:p>
    <w:p w:rsidR="009D67B8" w:rsidRPr="0063591E" w:rsidRDefault="00BC07D6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3591E">
        <w:rPr>
          <w:rFonts w:ascii="Times New Roman" w:hAnsi="Times New Roman" w:cs="Times New Roman"/>
          <w:sz w:val="44"/>
          <w:szCs w:val="44"/>
        </w:rPr>
        <w:t>Содержание:</w:t>
      </w:r>
    </w:p>
    <w:p w:rsidR="00BC07D6" w:rsidRPr="009B5F4C" w:rsidRDefault="009B5F4C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>1.Введение.</w:t>
      </w:r>
    </w:p>
    <w:p w:rsidR="00BC07D6" w:rsidRPr="009B5F4C" w:rsidRDefault="009B5F4C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>2.Жизнь</w:t>
      </w:r>
      <w:proofErr w:type="gramStart"/>
      <w:r w:rsidRPr="009B5F4C">
        <w:rPr>
          <w:rFonts w:ascii="Times New Roman" w:hAnsi="Times New Roman" w:cs="Times New Roman"/>
          <w:sz w:val="28"/>
          <w:szCs w:val="28"/>
        </w:rPr>
        <w:t xml:space="preserve"> </w:t>
      </w:r>
      <w:r w:rsidR="00BC07D6" w:rsidRPr="009B5F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5F4C" w:rsidRPr="009B5F4C" w:rsidRDefault="009B5F4C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>3. Подвиг.</w:t>
      </w:r>
    </w:p>
    <w:p w:rsidR="009B5F4C" w:rsidRPr="009B5F4C" w:rsidRDefault="009B5F4C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>4. Награды.</w:t>
      </w:r>
    </w:p>
    <w:p w:rsidR="009B5F4C" w:rsidRPr="009B5F4C" w:rsidRDefault="009B5F4C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>5. Память о герое.</w:t>
      </w:r>
    </w:p>
    <w:p w:rsidR="00BC07D6" w:rsidRPr="009B5F4C" w:rsidRDefault="009B5F4C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9B5F4C" w:rsidRPr="009B5F4C" w:rsidRDefault="009B5F4C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hAnsi="Times New Roman" w:cs="Times New Roman"/>
          <w:sz w:val="28"/>
          <w:szCs w:val="28"/>
        </w:rPr>
        <w:t>7.Литература.</w:t>
      </w:r>
    </w:p>
    <w:p w:rsidR="00BC07D6" w:rsidRPr="009B5F4C" w:rsidRDefault="00BC07D6" w:rsidP="0063591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9D67B8" w:rsidRPr="009B5F4C" w:rsidRDefault="00D33175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0;margin-top:0;width:624.25pt;height:63pt;z-index:2516848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32d2e [3206]" strokecolor="#c32d2e [3206]" strokeweight="10pt">
            <v:stroke linestyle="thinThin"/>
            <v:shadow color="#868686"/>
            <w10:wrap anchorx="page" anchory="margin"/>
          </v:rect>
        </w:pict>
      </w:r>
    </w:p>
    <w:p w:rsidR="00BC07CF" w:rsidRPr="009B5F4C" w:rsidRDefault="00D33175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0;margin-top:0;width:624.25pt;height:63pt;z-index:251657213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32d2e [3206]" strokecolor="#c32d2e [3206]" strokeweight="10pt">
            <v:stroke linestyle="thinThin"/>
            <v:shadow color="#868686"/>
            <w10:wrap anchorx="page" anchory="page"/>
          </v:rect>
        </w:pict>
      </w:r>
    </w:p>
    <w:p w:rsidR="00BC07CF" w:rsidRPr="009B5F4C" w:rsidRDefault="00BC07CF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9B5F4C" w:rsidRDefault="009B5F4C" w:rsidP="009B5F4C">
      <w:pPr>
        <w:rPr>
          <w:rFonts w:ascii="Times New Roman" w:hAnsi="Times New Roman" w:cs="Times New Roman"/>
          <w:noProof/>
          <w:sz w:val="28"/>
          <w:szCs w:val="28"/>
        </w:rPr>
      </w:pPr>
    </w:p>
    <w:p w:rsidR="009B5F4C" w:rsidRDefault="009B5F4C" w:rsidP="009B5F4C">
      <w:pPr>
        <w:rPr>
          <w:rFonts w:ascii="Times New Roman" w:hAnsi="Times New Roman" w:cs="Times New Roman"/>
          <w:noProof/>
          <w:sz w:val="28"/>
          <w:szCs w:val="28"/>
        </w:rPr>
      </w:pPr>
    </w:p>
    <w:p w:rsidR="009B5F4C" w:rsidRDefault="009B5F4C" w:rsidP="009B5F4C">
      <w:pPr>
        <w:rPr>
          <w:rFonts w:ascii="Times New Roman" w:hAnsi="Times New Roman" w:cs="Times New Roman"/>
          <w:noProof/>
          <w:sz w:val="28"/>
          <w:szCs w:val="28"/>
        </w:rPr>
      </w:pPr>
    </w:p>
    <w:p w:rsidR="009B5F4C" w:rsidRDefault="009B5F4C" w:rsidP="009B5F4C">
      <w:pPr>
        <w:rPr>
          <w:rFonts w:ascii="Times New Roman" w:hAnsi="Times New Roman" w:cs="Times New Roman"/>
          <w:noProof/>
          <w:sz w:val="28"/>
          <w:szCs w:val="28"/>
        </w:rPr>
      </w:pPr>
    </w:p>
    <w:p w:rsidR="009B5F4C" w:rsidRDefault="009B5F4C" w:rsidP="009B5F4C">
      <w:pPr>
        <w:rPr>
          <w:rFonts w:ascii="Times New Roman" w:hAnsi="Times New Roman" w:cs="Times New Roman"/>
          <w:noProof/>
          <w:sz w:val="28"/>
          <w:szCs w:val="28"/>
        </w:rPr>
      </w:pPr>
    </w:p>
    <w:p w:rsidR="009B5F4C" w:rsidRDefault="009B5F4C" w:rsidP="009B5F4C">
      <w:pPr>
        <w:rPr>
          <w:rFonts w:ascii="Times New Roman" w:hAnsi="Times New Roman" w:cs="Times New Roman"/>
          <w:noProof/>
          <w:sz w:val="28"/>
          <w:szCs w:val="28"/>
        </w:rPr>
      </w:pPr>
    </w:p>
    <w:p w:rsidR="009B5F4C" w:rsidRDefault="00CF78EF" w:rsidP="00BC0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21615</wp:posOffset>
            </wp:positionV>
            <wp:extent cx="2030730" cy="2524125"/>
            <wp:effectExtent l="304800" t="247650" r="274320" b="219075"/>
            <wp:wrapThrough wrapText="bothSides">
              <wp:wrapPolygon edited="0">
                <wp:start x="-1013" y="-2119"/>
                <wp:lineTo x="-2026" y="-1793"/>
                <wp:lineTo x="-3242" y="-326"/>
                <wp:lineTo x="-3242" y="21355"/>
                <wp:lineTo x="-1621" y="23475"/>
                <wp:lineTo x="-1013" y="23475"/>
                <wp:lineTo x="22086" y="23475"/>
                <wp:lineTo x="22694" y="23475"/>
                <wp:lineTo x="24315" y="21845"/>
                <wp:lineTo x="24315" y="652"/>
                <wp:lineTo x="24518" y="-163"/>
                <wp:lineTo x="23099" y="-1793"/>
                <wp:lineTo x="22086" y="-2119"/>
                <wp:lineTo x="-1013" y="-2119"/>
              </wp:wrapPolygon>
            </wp:wrapThrough>
            <wp:docPr id="16" name="Рисунок 6" descr="Lenya_Golikov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6" descr="Lenya_Golikov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52412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B5F4C" w:rsidRDefault="009B5F4C" w:rsidP="009B5F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ь</w:t>
      </w:r>
    </w:p>
    <w:p w:rsidR="009B5F4C" w:rsidRPr="0063591E" w:rsidRDefault="009B5F4C" w:rsidP="009B5F4C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b/>
          <w:bCs/>
          <w:sz w:val="36"/>
          <w:szCs w:val="36"/>
          <w:lang w:eastAsia="ru-RU"/>
        </w:rPr>
      </w:pP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>В суровые годы великих сражений</w:t>
      </w: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br/>
        <w:t>Советские люди планету спасли,</w:t>
      </w: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br/>
        <w:t>Но шрамы тяжелых военных ранений</w:t>
      </w:r>
      <w:proofErr w:type="gramStart"/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br/>
        <w:t>Н</w:t>
      </w:r>
      <w:proofErr w:type="gramEnd"/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>авеки остались на теле земли.</w:t>
      </w: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br/>
      </w:r>
    </w:p>
    <w:p w:rsidR="009B5F4C" w:rsidRPr="009B5F4C" w:rsidRDefault="009B5F4C" w:rsidP="009B5F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F4C" w:rsidRDefault="009B5F4C" w:rsidP="009B5F4C">
      <w:pPr>
        <w:pStyle w:val="a3"/>
        <w:rPr>
          <w:rFonts w:eastAsia="Times New Roman"/>
          <w:bCs/>
          <w:lang w:eastAsia="ru-RU"/>
        </w:rPr>
      </w:pPr>
    </w:p>
    <w:p w:rsidR="009B5F4C" w:rsidRDefault="00BC07D6" w:rsidP="009B5F4C">
      <w:pPr>
        <w:pStyle w:val="a3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403B89"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Голиков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в 1926 году в деревне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о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берегу реки Поло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(ныне это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ий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овгородской области).</w:t>
      </w:r>
    </w:p>
    <w:p w:rsidR="00BC07D6" w:rsidRPr="009B5F4C" w:rsidRDefault="00BC07D6" w:rsidP="009B5F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Лени – Голиков Александр Иванович – работал  мастером на сплаве леса, а мать – Екатерина Алексеевна – была домохозяйкой.</w:t>
      </w:r>
    </w:p>
    <w:p w:rsidR="009B5F4C" w:rsidRDefault="00BC07D6" w:rsidP="009B5F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5 году Л</w:t>
      </w:r>
      <w:r w:rsidR="00403B89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оступил в школу, находившуюся в соседней деревне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йлово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F4C" w:rsidRDefault="00BC07D6" w:rsidP="009B5F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он вступил в пионеры. </w:t>
      </w:r>
    </w:p>
    <w:p w:rsidR="00BC07D6" w:rsidRPr="009B5F4C" w:rsidRDefault="00BC07D6" w:rsidP="009B5F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большинство мальчишек, рос </w:t>
      </w:r>
      <w:proofErr w:type="gram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м</w:t>
      </w:r>
      <w:proofErr w:type="gram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селым,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ганистым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и остался он в воспоминаниях сверстников: организатором ребячьих игр и баталий, инициатором дальних походов на плотах по реке. Любил Л</w:t>
      </w:r>
      <w:r w:rsidR="00403B89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нька побродить по лесу, посидеть с удочкой у реки, любил читать книги и петь.</w:t>
      </w:r>
    </w:p>
    <w:p w:rsidR="00BC07D6" w:rsidRPr="009B5F4C" w:rsidRDefault="00BC07D6" w:rsidP="009B5F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9 году тяжело заболел </w:t>
      </w:r>
      <w:proofErr w:type="gram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</w:t>
      </w:r>
      <w:proofErr w:type="gram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</w:t>
      </w:r>
      <w:r w:rsidR="00403B89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ошел работать на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товский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пункт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F4C" w:rsidRDefault="00BC07D6" w:rsidP="009B5F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чалась война, и фашисты заняли Лёнино село, он не захотел трудиться на гитлеровцев и бросил работу. С первых дней оккупации в </w:t>
      </w:r>
      <w:proofErr w:type="gram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усском</w:t>
      </w:r>
      <w:proofErr w:type="gram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м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действовали местные партизаны. </w:t>
      </w:r>
    </w:p>
    <w:p w:rsidR="009B5F4C" w:rsidRDefault="00BC07D6" w:rsidP="009B5F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 бродил Л</w:t>
      </w:r>
      <w:r w:rsidR="00403B89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о лесу в поисках партизан, мечтая попасть в отряд. </w:t>
      </w:r>
    </w:p>
    <w:p w:rsidR="009B5F4C" w:rsidRDefault="009B5F4C" w:rsidP="009B5F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4C" w:rsidRPr="009B5F4C" w:rsidRDefault="00BC07D6" w:rsidP="009B5F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 от своего учителя по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йловской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В.Г. Семенова о формировании па</w:t>
      </w:r>
      <w:r w:rsid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занской бригады.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F4C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верстниками он подобрал однажды на месте боя несколько винтовок, похитил у фашистов два ящика гранат. Все это они потом передали партизанам. Лёня обратился к командованию с просьбой зачислить его в отряд.</w:t>
      </w:r>
    </w:p>
    <w:p w:rsidR="00BC07D6" w:rsidRPr="009B5F4C" w:rsidRDefault="00BC07D6" w:rsidP="009B5F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отказали, однако, он не отступил и А.П. Лучин, покоренный настойчивостью мальчика, сам упрашивает И.И.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йха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андира вновь сформированного отряда взять </w:t>
      </w:r>
      <w:r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икова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ым). </w:t>
      </w:r>
    </w:p>
    <w:p w:rsidR="00BC07D6" w:rsidRPr="009B5F4C" w:rsidRDefault="00BC07D6" w:rsidP="00BC07D6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CF78EF" w:rsidRDefault="00CF78EF" w:rsidP="00BC07D6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766820</wp:posOffset>
            </wp:positionH>
            <wp:positionV relativeFrom="margin">
              <wp:posOffset>278765</wp:posOffset>
            </wp:positionV>
            <wp:extent cx="1971675" cy="2381250"/>
            <wp:effectExtent l="304800" t="247650" r="276225" b="209550"/>
            <wp:wrapSquare wrapText="bothSides"/>
            <wp:docPr id="3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1250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3591E" w:rsidRDefault="00BC07D6" w:rsidP="00635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5F4C">
        <w:rPr>
          <w:rFonts w:ascii="Times New Roman" w:hAnsi="Times New Roman" w:cs="Times New Roman"/>
          <w:b/>
          <w:sz w:val="28"/>
          <w:szCs w:val="28"/>
        </w:rPr>
        <w:t>Подвиг.</w:t>
      </w:r>
    </w:p>
    <w:p w:rsidR="0063591E" w:rsidRDefault="0063591E" w:rsidP="006359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591E" w:rsidRDefault="0063591E" w:rsidP="006359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591E" w:rsidRDefault="0063591E" w:rsidP="006359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591E" w:rsidRPr="0063591E" w:rsidRDefault="00BC07D6" w:rsidP="0063591E">
      <w:pPr>
        <w:pStyle w:val="a3"/>
        <w:rPr>
          <w:rFonts w:ascii="Ariston" w:eastAsia="Times New Roman" w:hAnsi="Ariston" w:cs="Times New Roman"/>
          <w:sz w:val="40"/>
          <w:szCs w:val="40"/>
          <w:lang w:eastAsia="ru-RU"/>
        </w:rPr>
      </w:pPr>
      <w:r w:rsidRPr="009B5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91E" w:rsidRPr="0063591E">
        <w:rPr>
          <w:rFonts w:ascii="Ariston" w:eastAsia="Times New Roman" w:hAnsi="Ariston" w:cs="Times New Roman"/>
          <w:sz w:val="40"/>
          <w:szCs w:val="40"/>
          <w:lang w:eastAsia="ru-RU"/>
        </w:rPr>
        <w:t>Ветры в походные трубы трубили,</w:t>
      </w:r>
      <w:r w:rsidR="0063591E" w:rsidRPr="0063591E">
        <w:rPr>
          <w:rFonts w:ascii="Ariston" w:eastAsia="Times New Roman" w:hAnsi="Ariston" w:cs="Times New Roman"/>
          <w:sz w:val="40"/>
          <w:szCs w:val="40"/>
          <w:lang w:eastAsia="ru-RU"/>
        </w:rPr>
        <w:br/>
        <w:t>Дождь отбивал барабанную дробь…</w:t>
      </w:r>
      <w:r w:rsidR="0063591E" w:rsidRPr="0063591E">
        <w:rPr>
          <w:rFonts w:ascii="Ariston" w:eastAsia="Times New Roman" w:hAnsi="Ariston" w:cs="Times New Roman"/>
          <w:sz w:val="40"/>
          <w:szCs w:val="40"/>
          <w:lang w:eastAsia="ru-RU"/>
        </w:rPr>
        <w:br/>
        <w:t>Ребята-герои в разведку ходили</w:t>
      </w:r>
      <w:proofErr w:type="gramStart"/>
      <w:r w:rsidR="0063591E" w:rsidRPr="0063591E">
        <w:rPr>
          <w:rFonts w:ascii="Ariston" w:eastAsia="Times New Roman" w:hAnsi="Ariston" w:cs="Times New Roman"/>
          <w:sz w:val="40"/>
          <w:szCs w:val="40"/>
          <w:lang w:eastAsia="ru-RU"/>
        </w:rPr>
        <w:t xml:space="preserve"> </w:t>
      </w:r>
      <w:r w:rsidR="0063591E" w:rsidRPr="0063591E">
        <w:rPr>
          <w:rFonts w:ascii="Ariston" w:eastAsia="Times New Roman" w:hAnsi="Ariston" w:cs="Times New Roman"/>
          <w:sz w:val="40"/>
          <w:szCs w:val="40"/>
          <w:lang w:eastAsia="ru-RU"/>
        </w:rPr>
        <w:br/>
        <w:t>С</w:t>
      </w:r>
      <w:proofErr w:type="gramEnd"/>
      <w:r w:rsidR="0063591E" w:rsidRPr="0063591E">
        <w:rPr>
          <w:rFonts w:ascii="Ariston" w:eastAsia="Times New Roman" w:hAnsi="Ariston" w:cs="Times New Roman"/>
          <w:sz w:val="40"/>
          <w:szCs w:val="40"/>
          <w:lang w:eastAsia="ru-RU"/>
        </w:rPr>
        <w:t>квозь чащу лесов и болотную топь…</w:t>
      </w:r>
      <w:r w:rsidR="0063591E" w:rsidRPr="0063591E">
        <w:rPr>
          <w:rFonts w:ascii="Ariston" w:eastAsia="Times New Roman" w:hAnsi="Ariston" w:cs="Times New Roman"/>
          <w:sz w:val="40"/>
          <w:szCs w:val="40"/>
          <w:lang w:eastAsia="ru-RU"/>
        </w:rPr>
        <w:br/>
      </w:r>
    </w:p>
    <w:p w:rsidR="00BC07D6" w:rsidRDefault="00BC07D6" w:rsidP="00BC07D6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</w:p>
    <w:p w:rsidR="00CF78EF" w:rsidRDefault="00CF78EF" w:rsidP="00CF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D6" w:rsidRPr="009B5F4C" w:rsidRDefault="00BC07D6" w:rsidP="006359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1943 года, преследуемые по пятам карателями, партизаны отступили к железной дороге Дно – Новосокольники. Там за железной дорогой начинался сожженный, но не покоренный Партизанский край. Оставалось сделать один последний рывок, но произошло </w:t>
      </w:r>
      <w:proofErr w:type="gram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иденное</w:t>
      </w:r>
      <w:proofErr w:type="gram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ром 24 января штаб бригады остановился в деревне Острая Лука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ичского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чтобы похоронить медсестру Тоню Богданову. Чтобы не привлекать внимания, дозоров решили не выставлять, просто поочередно дежурили в сарае. Деревенский староста оказался предателем и послал своего сына за карателями. Ночью партизаны были окружены гитлеровцами. Отстреливаясь, они стали  отходить к лесу. Раненый начальник штаба 4-ой бригады Т.П. Петров прикрывал отход товарищей. На глазах у </w:t>
      </w:r>
      <w:r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403B89"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Голикова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мертельно ранен комбриг С.М. Глебов. Едва Л</w:t>
      </w:r>
      <w:r w:rsidR="00403B89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ринял из его рук мешок с документами, как сам был сражен автоматной очередью. Так оборвалась жизнь юного патриота. Похоронили его вместе с Глебовым С.М., Петровым Т.П. и другими партизанами в деревне Острая Лука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ичского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сковской области.</w:t>
      </w:r>
    </w:p>
    <w:p w:rsidR="00BC07D6" w:rsidRPr="009B5F4C" w:rsidRDefault="00BC07D6" w:rsidP="006359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Героя ушло еще при жизни, за добытые в разведке секретные  документы. А вот получить его он уже не успел.</w:t>
      </w: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C07D6" w:rsidRPr="009B5F4C" w:rsidRDefault="00BC07D6" w:rsidP="00CF78E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F4C">
        <w:rPr>
          <w:rFonts w:ascii="Times New Roman" w:hAnsi="Times New Roman" w:cs="Times New Roman"/>
          <w:b/>
          <w:sz w:val="28"/>
          <w:szCs w:val="28"/>
        </w:rPr>
        <w:lastRenderedPageBreak/>
        <w:t>Награды.</w:t>
      </w:r>
    </w:p>
    <w:p w:rsidR="009B5F4C" w:rsidRDefault="009B5F4C" w:rsidP="009B5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дней партизанский   отряд вел ожесточенные бои в районе деревни Сосницы, уничтожив 100 гитлеровцев и освободив несколько населенных пунктов. Немалая заслуга в успехе роты принадлеж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е.</w:t>
      </w:r>
    </w:p>
    <w:p w:rsidR="009B5F4C" w:rsidRPr="00CF78EF" w:rsidRDefault="009B5F4C" w:rsidP="009B5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F78EF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t>За доблесть и отвагу награждён орденом Ленина, орденом Отечественной войны 1 степени,орденом Боевого Красного Знамени, медалью «За отвагу» и медалью Партизану Отечественной войны II степени.</w:t>
      </w:r>
    </w:p>
    <w:p w:rsidR="009B5F4C" w:rsidRDefault="009B5F4C" w:rsidP="00BC0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2162175"/>
            <wp:effectExtent l="114300" t="76200" r="123825" b="85725"/>
            <wp:docPr id="1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18" cy="2163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5F4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CF78EF">
        <w:rPr>
          <w:noProof/>
          <w:lang w:eastAsia="ru-RU"/>
        </w:rPr>
        <w:t xml:space="preserve">      </w:t>
      </w:r>
      <w:r w:rsidR="00CF78EF" w:rsidRPr="009B5F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647825"/>
            <wp:effectExtent l="95250" t="76200" r="95250" b="85725"/>
            <wp:docPr id="1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9B5F4C">
        <w:rPr>
          <w:noProof/>
          <w:lang w:eastAsia="ru-RU"/>
        </w:rPr>
        <w:drawing>
          <wp:inline distT="0" distB="0" distL="0" distR="0">
            <wp:extent cx="1724025" cy="2019300"/>
            <wp:effectExtent l="114300" t="76200" r="104775" b="76200"/>
            <wp:docPr id="1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31" cy="201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07D6" w:rsidRDefault="009B5F4C" w:rsidP="0015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453640</wp:posOffset>
            </wp:positionV>
            <wp:extent cx="695325" cy="1466850"/>
            <wp:effectExtent l="114300" t="76200" r="104775" b="76200"/>
            <wp:wrapThrough wrapText="bothSides">
              <wp:wrapPolygon edited="0">
                <wp:start x="-3551" y="-1122"/>
                <wp:lineTo x="-3551" y="22722"/>
                <wp:lineTo x="24263" y="22722"/>
                <wp:lineTo x="24855" y="22722"/>
                <wp:lineTo x="24855" y="3366"/>
                <wp:lineTo x="24263" y="-842"/>
                <wp:lineTo x="24263" y="-1122"/>
                <wp:lineTo x="-3551" y="-1122"/>
              </wp:wrapPolygon>
            </wp:wrapThrough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07D6"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иков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 в партизанский отряд в марте 1942 года</w:t>
      </w:r>
      <w:r w:rsidR="00157A14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 в 27 боевых операциях... Истребил 78 немецких солдат и офицеров, взорвал 2 железнодорожных и </w:t>
      </w:r>
      <w:r w:rsidR="00AA1343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12 шоссейных мостов, подор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9 автомашин  с боеприпасами.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E17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опровождал обоз с продовольствием (250 подвод) в блокадный Ленинград.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августа в новом районе боевых действий бригады </w:t>
      </w:r>
      <w:r w:rsidR="00BC07D6"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иков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л легковую автомашину, в которой находился генерал-майор инженерных войск Ричард </w:t>
      </w:r>
      <w:proofErr w:type="spellStart"/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ц</w:t>
      </w:r>
      <w:proofErr w:type="spellEnd"/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щийся из Пскова на Лугу. </w:t>
      </w:r>
      <w:r w:rsidR="00AA1343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ый партизан из автомата убил генерала, в штаб бригады </w:t>
      </w:r>
      <w:r w:rsidR="00AA1343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ил его китель и захваченные документы. В числе документов были: описание новых образцов немецких мин, инспекционные донесения вышестоящему командованию и другие ценные данные </w:t>
      </w:r>
      <w:r w:rsidR="00AA1343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C07D6"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ывательного характера".</w:t>
      </w:r>
    </w:p>
    <w:p w:rsidR="009B5F4C" w:rsidRPr="00CF78EF" w:rsidRDefault="009B5F4C" w:rsidP="0015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C07D6" w:rsidRPr="00CF78EF" w:rsidRDefault="00BC07D6" w:rsidP="0015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F78E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 апреля 1944 года был опубликован указ Президиума Верховного Совета СССР о присвоении пионеру-партизану </w:t>
      </w:r>
      <w:r w:rsidRPr="00CF78E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</w:t>
      </w:r>
      <w:r w:rsidR="00403B89" w:rsidRPr="00CF78E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ё</w:t>
      </w:r>
      <w:r w:rsidRPr="00CF78E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е Голикову</w:t>
      </w:r>
      <w:r w:rsidRPr="00CF78E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звания Героя Советского Союза</w:t>
      </w:r>
    </w:p>
    <w:p w:rsidR="00BC07D6" w:rsidRDefault="00BC07D6" w:rsidP="005A3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91E" w:rsidRDefault="0063591E" w:rsidP="005A3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91E" w:rsidRPr="009B5F4C" w:rsidRDefault="0063591E" w:rsidP="005A3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7D6" w:rsidRPr="009B5F4C" w:rsidRDefault="00BC07D6" w:rsidP="00BC07D6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 w:rsidRPr="009B5F4C">
        <w:rPr>
          <w:rFonts w:ascii="Times New Roman" w:hAnsi="Times New Roman" w:cs="Times New Roman"/>
          <w:b/>
          <w:sz w:val="28"/>
          <w:szCs w:val="28"/>
        </w:rPr>
        <w:t>Память о герое.</w:t>
      </w:r>
    </w:p>
    <w:p w:rsidR="00BC07D6" w:rsidRPr="0063591E" w:rsidRDefault="009B5F4C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>В мирные дни, побеждая и строя,</w:t>
      </w: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br/>
        <w:t>Помнит Отчизна года боевые.</w:t>
      </w: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br/>
        <w:t xml:space="preserve">Славьтесь в веках, пионеры-герои! </w:t>
      </w: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br/>
        <w:t>Славьтесь, товарищи, вечно живые!</w:t>
      </w:r>
    </w:p>
    <w:p w:rsidR="00BC07D6" w:rsidRPr="009B5F4C" w:rsidRDefault="00BC07D6" w:rsidP="00BC0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ероя носят улицы в Ленинграде, Пскове, Старой Руссе, Окуловке, селе Пола, поселке Парфино, совхоз в </w:t>
      </w:r>
      <w:proofErr w:type="spellStart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м</w:t>
      </w:r>
      <w:proofErr w:type="spellEnd"/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теплоход Рижского морского пароходства, в Новгороде - улица, Дом пионеров, учебное судно юных моряков в     Старой Руссе, пионерские дружины и отряды области. В Москве и в Новгороде установлены памятники герою. В областном центре на Волхове памятник установлен   близ площади Победы. О его подвиге и бесстрашии написаны повесть, поэма,     несколько очерков, сложена песня.</w:t>
      </w:r>
    </w:p>
    <w:p w:rsidR="009B5F4C" w:rsidRPr="0063591E" w:rsidRDefault="009B5F4C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>Юные безусые герои,</w:t>
      </w:r>
    </w:p>
    <w:p w:rsidR="009B5F4C" w:rsidRPr="0063591E" w:rsidRDefault="009B5F4C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>Юными остались вы навек.</w:t>
      </w:r>
    </w:p>
    <w:p w:rsidR="009B5F4C" w:rsidRPr="0063591E" w:rsidRDefault="009B5F4C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>Перед вашим вдруг ожившим строем</w:t>
      </w:r>
    </w:p>
    <w:p w:rsidR="009B5F4C" w:rsidRDefault="009B5F4C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 xml:space="preserve">Мы </w:t>
      </w:r>
      <w:proofErr w:type="gramStart"/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>стоим</w:t>
      </w:r>
      <w:proofErr w:type="gramEnd"/>
      <w:r w:rsidRPr="0063591E">
        <w:rPr>
          <w:rFonts w:ascii="Ariston" w:eastAsia="Times New Roman" w:hAnsi="Ariston" w:cs="Times New Roman"/>
          <w:sz w:val="36"/>
          <w:szCs w:val="36"/>
          <w:lang w:eastAsia="ru-RU"/>
        </w:rPr>
        <w:t xml:space="preserve"> не поднимая век.</w:t>
      </w:r>
    </w:p>
    <w:p w:rsidR="0063591E" w:rsidRDefault="0063591E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</w:p>
    <w:p w:rsidR="0063591E" w:rsidRDefault="0063591E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</w:p>
    <w:p w:rsidR="0063591E" w:rsidRDefault="0063591E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</w:p>
    <w:p w:rsidR="0063591E" w:rsidRPr="0063591E" w:rsidRDefault="0063591E" w:rsidP="0063591E">
      <w:pPr>
        <w:spacing w:before="100" w:beforeAutospacing="1" w:after="100" w:afterAutospacing="1" w:line="240" w:lineRule="auto"/>
        <w:jc w:val="center"/>
        <w:rPr>
          <w:rFonts w:ascii="Ariston" w:eastAsia="Times New Roman" w:hAnsi="Ariston" w:cs="Times New Roman"/>
          <w:sz w:val="36"/>
          <w:szCs w:val="36"/>
          <w:lang w:eastAsia="ru-RU"/>
        </w:rPr>
      </w:pPr>
    </w:p>
    <w:p w:rsidR="00BC07D6" w:rsidRPr="009B5F4C" w:rsidRDefault="00BC07D6" w:rsidP="00635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695450"/>
            <wp:effectExtent l="19050" t="0" r="9525" b="0"/>
            <wp:docPr id="4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97" cy="169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4C" w:rsidRDefault="009B5F4C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7D6" w:rsidRPr="009B5F4C" w:rsidRDefault="009B5F4C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: </w:t>
      </w:r>
    </w:p>
    <w:p w:rsidR="00AA1343" w:rsidRPr="009B5F4C" w:rsidRDefault="00EC66E4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   пионеров-героев </w:t>
      </w:r>
      <w:r w:rsid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 примером  </w:t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морали и нравственности</w:t>
      </w:r>
      <w:r w:rsid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нынешнего поколения российских пионеров.  Родина, мужество</w:t>
      </w:r>
      <w:proofErr w:type="gramStart"/>
      <w:r w:rsid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должны вновь стать не просто словами , а символом чести и гордости за  подвиг народа , отстоявшего страну в дни суровых испытаний.</w:t>
      </w:r>
    </w:p>
    <w:p w:rsidR="009B5F4C" w:rsidRPr="009B5F4C" w:rsidRDefault="009B5F4C" w:rsidP="009B5F4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B5F4C">
        <w:rPr>
          <w:rFonts w:ascii="Times New Roman" w:eastAsia="Times New Roman" w:hAnsi="Times New Roman" w:cs="Times New Roman"/>
          <w:bCs/>
          <w:sz w:val="28"/>
          <w:szCs w:val="28"/>
        </w:rPr>
        <w:t>Всей правды о войне мы не узнаем никогда,</w:t>
      </w:r>
    </w:p>
    <w:p w:rsidR="009B5F4C" w:rsidRPr="009B5F4C" w:rsidRDefault="009B5F4C" w:rsidP="009B5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ам оставлено главное право – память о войне.</w:t>
      </w:r>
    </w:p>
    <w:p w:rsidR="009B5F4C" w:rsidRPr="009B5F4C" w:rsidRDefault="009B5F4C" w:rsidP="009B5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мы ее сбережем – зависит только от нас.</w:t>
      </w:r>
    </w:p>
    <w:p w:rsidR="009B5F4C" w:rsidRPr="0063591E" w:rsidRDefault="00F8011F" w:rsidP="009B5F4C">
      <w:pPr>
        <w:spacing w:before="100" w:beforeAutospacing="1" w:after="100" w:afterAutospacing="1"/>
        <w:rPr>
          <w:rFonts w:ascii="Ariston" w:eastAsia="Times New Roman" w:hAnsi="Ariston" w:cs="Times New Roman"/>
          <w:sz w:val="44"/>
          <w:szCs w:val="44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t xml:space="preserve">А нынче в разведку идут следопыты, </w:t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  <w:t>Туда, где когда-то ровесники шли</w:t>
      </w:r>
      <w:proofErr w:type="gramStart"/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t xml:space="preserve">… </w:t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  <w:t>Н</w:t>
      </w:r>
      <w:proofErr w:type="gramEnd"/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t xml:space="preserve">е будут, не будут, не будут забыты </w:t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  <w:t>Ребята - герои родимой земли!</w:t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  <w:t>…И кажется, снова в борьбе и в походе</w:t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  <w:t>Сегодня в рядах своих верных друзей</w:t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  <w:t>Голиков Лёня, Дубинин Володя,</w:t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  <w:t xml:space="preserve">Котик, Матвеева, Зверев, </w:t>
      </w:r>
      <w:proofErr w:type="spellStart"/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t>Казей</w:t>
      </w:r>
      <w:proofErr w:type="spellEnd"/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t>.</w:t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</w:r>
      <w:r w:rsidRPr="0063591E">
        <w:rPr>
          <w:rFonts w:ascii="Ariston" w:eastAsia="Times New Roman" w:hAnsi="Ariston" w:cs="Times New Roman"/>
          <w:sz w:val="44"/>
          <w:szCs w:val="44"/>
          <w:lang w:eastAsia="ru-RU"/>
        </w:rPr>
        <w:br/>
      </w:r>
    </w:p>
    <w:p w:rsidR="00F8011F" w:rsidRPr="009B5F4C" w:rsidRDefault="00F8011F" w:rsidP="00F8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1F" w:rsidRPr="009B5F4C" w:rsidRDefault="00F8011F" w:rsidP="00F8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1F" w:rsidRPr="009B5F4C" w:rsidRDefault="00F8011F" w:rsidP="00F8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4C" w:rsidRDefault="009B5F4C" w:rsidP="00F80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4C" w:rsidRDefault="009B5F4C" w:rsidP="00F80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1F" w:rsidRPr="009B5F4C" w:rsidRDefault="00F8011F" w:rsidP="00F80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CF78EF" w:rsidRPr="009B5F4C" w:rsidRDefault="00CF78EF" w:rsidP="00CF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ссылка</w:t>
      </w:r>
      <w:r w:rsidRPr="009B5F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CF78EF" w:rsidRPr="009B5F4C" w:rsidRDefault="00D33175" w:rsidP="00CF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8" w:history="1">
        <w:r w:rsidR="00CF78EF" w:rsidRPr="009B5F4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ripo.unibel.by/cvr/vlp/05/print.php?art=3</w:t>
        </w:r>
      </w:hyperlink>
    </w:p>
    <w:p w:rsidR="00F8011F" w:rsidRPr="009B5F4C" w:rsidRDefault="00F8011F" w:rsidP="00F8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2FC" w:rsidRPr="00CF78EF" w:rsidRDefault="00CF78EF" w:rsidP="00CF78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ята партизанских лесов - книга Якова </w:t>
      </w:r>
      <w:proofErr w:type="spellStart"/>
      <w:r w:rsidRPr="00CF78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зона</w:t>
      </w:r>
      <w:proofErr w:type="spellEnd"/>
      <w:r w:rsidRPr="00CF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ионерах героях, детях полка.mht </w:t>
      </w:r>
    </w:p>
    <w:p w:rsidR="000242FC" w:rsidRPr="00CF78EF" w:rsidRDefault="00CF78EF" w:rsidP="00CF78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е дети войны, пионеры герои - Вторая Мировая Великая Отечественная Война.htm </w:t>
      </w: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D6" w:rsidRPr="009B5F4C" w:rsidRDefault="00BC07D6" w:rsidP="00BC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97" w:rsidRPr="009B5F4C" w:rsidRDefault="000B3997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0B3997" w:rsidRPr="009B5F4C" w:rsidRDefault="000B3997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0B3997" w:rsidRPr="009B5F4C" w:rsidRDefault="000B3997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0B3997" w:rsidRPr="009B5F4C" w:rsidRDefault="000B3997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0B3997" w:rsidRPr="009B5F4C" w:rsidRDefault="000B3997" w:rsidP="009D67B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sectPr w:rsidR="000B3997" w:rsidRPr="009B5F4C" w:rsidSect="00CF78EF">
      <w:pgSz w:w="11906" w:h="16838"/>
      <w:pgMar w:top="851" w:right="1418" w:bottom="851" w:left="1418" w:header="709" w:footer="709" w:gutter="0"/>
      <w:pgBorders>
        <w:top w:val="stars" w:sz="7" w:space="1" w:color="auto"/>
        <w:left w:val="stars" w:sz="7" w:space="4" w:color="auto"/>
        <w:bottom w:val="stars" w:sz="7" w:space="1" w:color="auto"/>
        <w:right w:val="stars" w:sz="7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C7" w:rsidRDefault="000C62C7" w:rsidP="00E01DCF">
      <w:pPr>
        <w:spacing w:after="0" w:line="240" w:lineRule="auto"/>
      </w:pPr>
      <w:r>
        <w:separator/>
      </w:r>
    </w:p>
  </w:endnote>
  <w:endnote w:type="continuationSeparator" w:id="1">
    <w:p w:rsidR="000C62C7" w:rsidRDefault="000C62C7" w:rsidP="00E0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C7" w:rsidRDefault="000C62C7" w:rsidP="00E01DCF">
      <w:pPr>
        <w:spacing w:after="0" w:line="240" w:lineRule="auto"/>
      </w:pPr>
      <w:r>
        <w:separator/>
      </w:r>
    </w:p>
  </w:footnote>
  <w:footnote w:type="continuationSeparator" w:id="1">
    <w:p w:rsidR="000C62C7" w:rsidRDefault="000C62C7" w:rsidP="00E0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4F9"/>
    <w:multiLevelType w:val="hybridMultilevel"/>
    <w:tmpl w:val="3264842C"/>
    <w:lvl w:ilvl="0" w:tplc="25C2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E6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0B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C1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E8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AF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ED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6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0E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9F8"/>
    <w:rsid w:val="000242FC"/>
    <w:rsid w:val="00024B5B"/>
    <w:rsid w:val="000B3997"/>
    <w:rsid w:val="000C62C7"/>
    <w:rsid w:val="000D4EFC"/>
    <w:rsid w:val="00116722"/>
    <w:rsid w:val="00117B39"/>
    <w:rsid w:val="00157A14"/>
    <w:rsid w:val="001D23DA"/>
    <w:rsid w:val="001E4174"/>
    <w:rsid w:val="00214694"/>
    <w:rsid w:val="00246901"/>
    <w:rsid w:val="00274AB8"/>
    <w:rsid w:val="002B703C"/>
    <w:rsid w:val="00333A98"/>
    <w:rsid w:val="003609FD"/>
    <w:rsid w:val="00371DC0"/>
    <w:rsid w:val="003A4178"/>
    <w:rsid w:val="003D21D7"/>
    <w:rsid w:val="00403B89"/>
    <w:rsid w:val="0044317E"/>
    <w:rsid w:val="00514A62"/>
    <w:rsid w:val="00534427"/>
    <w:rsid w:val="00542094"/>
    <w:rsid w:val="005A3E17"/>
    <w:rsid w:val="006129F8"/>
    <w:rsid w:val="0063591E"/>
    <w:rsid w:val="006A316A"/>
    <w:rsid w:val="007E5A51"/>
    <w:rsid w:val="007F79E0"/>
    <w:rsid w:val="00875D74"/>
    <w:rsid w:val="008B5EA7"/>
    <w:rsid w:val="008D5219"/>
    <w:rsid w:val="00907EFE"/>
    <w:rsid w:val="009B5F4C"/>
    <w:rsid w:val="009D67B8"/>
    <w:rsid w:val="00A05FB3"/>
    <w:rsid w:val="00AA1343"/>
    <w:rsid w:val="00AC3A6A"/>
    <w:rsid w:val="00AE0C22"/>
    <w:rsid w:val="00B179A1"/>
    <w:rsid w:val="00B21459"/>
    <w:rsid w:val="00B64E8C"/>
    <w:rsid w:val="00B72E41"/>
    <w:rsid w:val="00B8444F"/>
    <w:rsid w:val="00BB42EC"/>
    <w:rsid w:val="00BC07CF"/>
    <w:rsid w:val="00BC07D6"/>
    <w:rsid w:val="00C50161"/>
    <w:rsid w:val="00CC14BF"/>
    <w:rsid w:val="00CC21BE"/>
    <w:rsid w:val="00CF78EF"/>
    <w:rsid w:val="00D33175"/>
    <w:rsid w:val="00DF42E1"/>
    <w:rsid w:val="00E01DCF"/>
    <w:rsid w:val="00E82C54"/>
    <w:rsid w:val="00EC66E4"/>
    <w:rsid w:val="00EC6C38"/>
    <w:rsid w:val="00F00FB9"/>
    <w:rsid w:val="00F64817"/>
    <w:rsid w:val="00F8011F"/>
    <w:rsid w:val="00F80C97"/>
    <w:rsid w:val="00FD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41"/>
  </w:style>
  <w:style w:type="paragraph" w:styleId="1">
    <w:name w:val="heading 1"/>
    <w:basedOn w:val="a"/>
    <w:next w:val="a"/>
    <w:link w:val="10"/>
    <w:uiPriority w:val="9"/>
    <w:qFormat/>
    <w:rsid w:val="00E0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9F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129F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1DCF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01DCF"/>
    <w:pPr>
      <w:outlineLvl w:val="9"/>
    </w:pPr>
  </w:style>
  <w:style w:type="paragraph" w:styleId="a8">
    <w:name w:val="header"/>
    <w:basedOn w:val="a"/>
    <w:link w:val="a9"/>
    <w:uiPriority w:val="99"/>
    <w:semiHidden/>
    <w:unhideWhenUsed/>
    <w:rsid w:val="00E0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1DCF"/>
  </w:style>
  <w:style w:type="paragraph" w:styleId="aa">
    <w:name w:val="footer"/>
    <w:basedOn w:val="a"/>
    <w:link w:val="ab"/>
    <w:uiPriority w:val="99"/>
    <w:unhideWhenUsed/>
    <w:rsid w:val="00E0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DCF"/>
  </w:style>
  <w:style w:type="character" w:styleId="ac">
    <w:name w:val="Hyperlink"/>
    <w:basedOn w:val="a0"/>
    <w:uiPriority w:val="99"/>
    <w:unhideWhenUsed/>
    <w:rsid w:val="00116722"/>
    <w:rPr>
      <w:color w:val="8DC765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B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49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36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ipo.unibel.by/cvr/vlp/05/print.php?art=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5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130C6-7F21-4800-94A2-BB5CE971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тельская работа</vt:lpstr>
    </vt:vector>
  </TitlesOfParts>
  <Company>«МБОУ» Блюментальская общеобразовательная школа 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ая работа</dc:title>
  <dc:subject>На тему: «Пионер герой – Лёня Голиков»</dc:subject>
  <dc:creator>Юля</dc:creator>
  <cp:keywords/>
  <dc:description/>
  <cp:lastModifiedBy>Алевтина Карловна</cp:lastModifiedBy>
  <cp:revision>2</cp:revision>
  <cp:lastPrinted>2012-02-20T09:28:00Z</cp:lastPrinted>
  <dcterms:created xsi:type="dcterms:W3CDTF">2012-02-20T09:45:00Z</dcterms:created>
  <dcterms:modified xsi:type="dcterms:W3CDTF">2012-02-20T09:45:00Z</dcterms:modified>
</cp:coreProperties>
</file>